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8608" w14:textId="77777777" w:rsidR="00AC261B" w:rsidRDefault="00E4766B" w:rsidP="00E4766B">
      <w:pPr>
        <w:pStyle w:val="Heading1"/>
        <w:rPr>
          <w:lang w:val="en-NZ"/>
        </w:rPr>
      </w:pPr>
      <w:r>
        <w:rPr>
          <w:lang w:val="en-NZ"/>
        </w:rPr>
        <w:tab/>
      </w:r>
      <w:r w:rsidR="00466153">
        <w:rPr>
          <w:lang w:val="en-NZ"/>
        </w:rPr>
        <w:t>Lab</w:t>
      </w:r>
      <w:r w:rsidR="000366E9">
        <w:rPr>
          <w:lang w:val="en-NZ"/>
        </w:rPr>
        <w:t>-</w:t>
      </w:r>
      <w:r w:rsidR="00F96526">
        <w:rPr>
          <w:lang w:val="en-NZ"/>
        </w:rPr>
        <w:t>2</w:t>
      </w:r>
      <w:r w:rsidR="00466153">
        <w:rPr>
          <w:lang w:val="en-NZ"/>
        </w:rPr>
        <w:t>-</w:t>
      </w:r>
      <w:r w:rsidR="00F96526">
        <w:rPr>
          <w:lang w:val="en-NZ"/>
        </w:rPr>
        <w:t>1</w:t>
      </w:r>
      <w:r>
        <w:rPr>
          <w:lang w:val="en-NZ"/>
        </w:rPr>
        <w:t xml:space="preserve">: </w:t>
      </w:r>
      <w:r w:rsidR="00ED7E30">
        <w:rPr>
          <w:lang w:val="en-NZ"/>
        </w:rPr>
        <w:t>Power</w:t>
      </w:r>
      <w:r w:rsidR="00B33BC0">
        <w:rPr>
          <w:lang w:val="en-NZ"/>
        </w:rPr>
        <w:t>S</w:t>
      </w:r>
      <w:r w:rsidR="00ED7E30">
        <w:rPr>
          <w:lang w:val="en-NZ"/>
        </w:rPr>
        <w:t>hell</w:t>
      </w:r>
      <w:r w:rsidR="00F96526">
        <w:rPr>
          <w:lang w:val="en-NZ"/>
        </w:rPr>
        <w:t xml:space="preserve"> Functions</w:t>
      </w:r>
    </w:p>
    <w:p w14:paraId="6894BF50" w14:textId="77777777" w:rsidR="00AC261B" w:rsidRDefault="005F157B" w:rsidP="00AC261B">
      <w:pPr>
        <w:pStyle w:val="Heading1"/>
        <w:rPr>
          <w:lang w:val="en-NZ"/>
        </w:rPr>
      </w:pPr>
      <w:r>
        <w:rPr>
          <w:lang w:val="en-NZ"/>
        </w:rPr>
        <w:pict w14:anchorId="1AB890BB">
          <v:rect id="_x0000_i1025" style="width:0;height:1.5pt" o:hralign="center" o:hrstd="t" o:hr="t" fillcolor="gray" stroked="f"/>
        </w:pict>
      </w:r>
    </w:p>
    <w:p w14:paraId="2D7C5B2C" w14:textId="77777777" w:rsidR="00AC261B" w:rsidRDefault="00AC261B" w:rsidP="00AC261B">
      <w:pPr>
        <w:pStyle w:val="Heading1"/>
        <w:spacing w:before="0" w:after="0"/>
        <w:rPr>
          <w:sz w:val="28"/>
          <w:szCs w:val="28"/>
          <w:lang w:val="en-NZ"/>
        </w:rPr>
      </w:pPr>
      <w:r w:rsidRPr="00E67BFC">
        <w:rPr>
          <w:sz w:val="28"/>
          <w:szCs w:val="28"/>
          <w:lang w:val="en-NZ"/>
        </w:rPr>
        <w:t>Objectives</w:t>
      </w:r>
    </w:p>
    <w:p w14:paraId="16C26B2C" w14:textId="77777777" w:rsidR="00E4766B" w:rsidRPr="00E4766B" w:rsidRDefault="00E4766B" w:rsidP="00E4766B">
      <w:pPr>
        <w:rPr>
          <w:lang w:val="en-NZ"/>
        </w:rPr>
      </w:pPr>
    </w:p>
    <w:p w14:paraId="3B9635B3" w14:textId="77777777" w:rsidR="00B33BC0" w:rsidRDefault="00B33BC0" w:rsidP="00B33BC0">
      <w:pPr>
        <w:numPr>
          <w:ilvl w:val="0"/>
          <w:numId w:val="4"/>
        </w:numPr>
        <w:rPr>
          <w:lang w:val="en-NZ"/>
        </w:rPr>
      </w:pPr>
      <w:r>
        <w:rPr>
          <w:lang w:val="en-NZ"/>
        </w:rPr>
        <w:t>Gather a basic understanding of and experience with Microsoft PowerShell</w:t>
      </w:r>
    </w:p>
    <w:p w14:paraId="0C96EF25" w14:textId="77777777" w:rsidR="00AC261B" w:rsidRDefault="005F157B" w:rsidP="00AC261B">
      <w:pPr>
        <w:pStyle w:val="Heading1"/>
        <w:rPr>
          <w:lang w:val="en-NZ"/>
        </w:rPr>
      </w:pPr>
      <w:r>
        <w:rPr>
          <w:lang w:val="en-NZ"/>
        </w:rPr>
        <w:pict w14:anchorId="359520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9pt;height:6.9pt" o:hrpct="0" o:hralign="center" o:hr="t">
            <v:imagedata r:id="rId8" o:title="MCj01158550000[1]"/>
          </v:shape>
        </w:pict>
      </w:r>
    </w:p>
    <w:p w14:paraId="15610D20" w14:textId="77777777" w:rsidR="00B33BC0" w:rsidRDefault="00B33BC0" w:rsidP="00B33BC0">
      <w:pPr>
        <w:pStyle w:val="Heading1"/>
        <w:rPr>
          <w:lang w:val="en-NZ"/>
        </w:rPr>
      </w:pPr>
      <w:r>
        <w:rPr>
          <w:lang w:val="en-NZ"/>
        </w:rPr>
        <w:t>Preparation</w:t>
      </w:r>
    </w:p>
    <w:p w14:paraId="47413E52" w14:textId="77777777" w:rsidR="00600036" w:rsidRDefault="00B33BC0" w:rsidP="00600036">
      <w:pPr>
        <w:numPr>
          <w:ilvl w:val="0"/>
          <w:numId w:val="24"/>
        </w:numPr>
        <w:rPr>
          <w:lang w:val="en-NZ"/>
        </w:rPr>
      </w:pPr>
      <w:r>
        <w:rPr>
          <w:lang w:val="en-NZ"/>
        </w:rPr>
        <w:t xml:space="preserve">Open the PowerShell ISE (To do that type ‘powershell’ in the search field on your workstation </w:t>
      </w:r>
    </w:p>
    <w:p w14:paraId="2D00A462" w14:textId="77777777" w:rsidR="00466153" w:rsidRDefault="00466153" w:rsidP="00466153">
      <w:pPr>
        <w:ind w:left="720"/>
        <w:rPr>
          <w:lang w:val="en-NZ"/>
        </w:rPr>
      </w:pPr>
    </w:p>
    <w:p w14:paraId="0CAF2037" w14:textId="77777777" w:rsidR="00B33BC0" w:rsidRDefault="00600036" w:rsidP="00600036">
      <w:pPr>
        <w:numPr>
          <w:ilvl w:val="0"/>
          <w:numId w:val="24"/>
        </w:numPr>
        <w:rPr>
          <w:lang w:val="en-NZ"/>
        </w:rPr>
      </w:pPr>
      <w:r>
        <w:rPr>
          <w:lang w:val="en-NZ"/>
        </w:rPr>
        <w:t>S</w:t>
      </w:r>
      <w:r w:rsidR="00B33BC0">
        <w:rPr>
          <w:lang w:val="en-NZ"/>
        </w:rPr>
        <w:t xml:space="preserve">elect </w:t>
      </w:r>
      <w:r>
        <w:rPr>
          <w:lang w:val="en-NZ"/>
        </w:rPr>
        <w:t xml:space="preserve">Windows </w:t>
      </w:r>
      <w:r w:rsidR="00B33BC0" w:rsidRPr="00F66A93">
        <w:rPr>
          <w:b/>
          <w:lang w:val="en-NZ"/>
        </w:rPr>
        <w:t>PowerShell ISE</w:t>
      </w:r>
      <w:r w:rsidR="00B33BC0">
        <w:rPr>
          <w:lang w:val="en-NZ"/>
        </w:rPr>
        <w:t>). You can also perform this lab in the basic PowerShell environment (</w:t>
      </w:r>
      <w:r>
        <w:rPr>
          <w:lang w:val="en-NZ"/>
        </w:rPr>
        <w:t xml:space="preserve">Windows </w:t>
      </w:r>
      <w:r w:rsidR="00B33BC0" w:rsidRPr="00F66A93">
        <w:rPr>
          <w:b/>
          <w:lang w:val="en-NZ"/>
        </w:rPr>
        <w:t>PowerShell</w:t>
      </w:r>
      <w:r w:rsidR="00B33BC0">
        <w:rPr>
          <w:lang w:val="en-NZ"/>
        </w:rPr>
        <w:t>), but you may be missing the code completion facilities of the Interactive Scripting Environment (ISE).</w:t>
      </w:r>
    </w:p>
    <w:p w14:paraId="3573A4F0" w14:textId="77777777" w:rsidR="00E4766B" w:rsidRDefault="00E4766B" w:rsidP="00E4766B">
      <w:pPr>
        <w:rPr>
          <w:lang w:val="en-NZ"/>
        </w:rPr>
      </w:pPr>
    </w:p>
    <w:p w14:paraId="308B658D" w14:textId="77777777" w:rsidR="00600036" w:rsidRDefault="00600036" w:rsidP="00600036">
      <w:pPr>
        <w:numPr>
          <w:ilvl w:val="0"/>
          <w:numId w:val="24"/>
        </w:numPr>
        <w:rPr>
          <w:lang w:val="en-NZ"/>
        </w:rPr>
      </w:pPr>
      <w:r>
        <w:rPr>
          <w:lang w:val="en-NZ"/>
        </w:rPr>
        <w:t xml:space="preserve">You can also pin it to your taskbar for ease of access in future. </w:t>
      </w:r>
    </w:p>
    <w:p w14:paraId="6EC3AE4F" w14:textId="77777777" w:rsidR="00E0429C" w:rsidRPr="00600036" w:rsidRDefault="00E0429C" w:rsidP="00B33BC0">
      <w:pPr>
        <w:rPr>
          <w:lang w:val="en-NZ"/>
        </w:rPr>
      </w:pPr>
    </w:p>
    <w:p w14:paraId="6402EF9A" w14:textId="77777777" w:rsidR="00B33BC0" w:rsidRPr="001248A7" w:rsidRDefault="00B33BC0" w:rsidP="00B33BC0">
      <w:pPr>
        <w:pStyle w:val="Heading1"/>
        <w:rPr>
          <w:lang w:val="en-NZ"/>
        </w:rPr>
      </w:pPr>
      <w:r>
        <w:rPr>
          <w:lang w:val="en-NZ"/>
        </w:rPr>
        <w:t>Exploring PowerShell</w:t>
      </w:r>
    </w:p>
    <w:p w14:paraId="5FAEDE28" w14:textId="77777777" w:rsidR="00B33BC0" w:rsidRDefault="00B33BC0" w:rsidP="00B33BC0"/>
    <w:p w14:paraId="192774D5" w14:textId="5AD1BAB2" w:rsidR="00B33BC0" w:rsidRDefault="00B33BC0" w:rsidP="00B33BC0">
      <w:pPr>
        <w:jc w:val="both"/>
      </w:pPr>
      <w:r>
        <w:t xml:space="preserve">Solve the following tasks based on the </w:t>
      </w:r>
      <w:r w:rsidRPr="00F66A93">
        <w:rPr>
          <w:b/>
        </w:rPr>
        <w:t>integrated help</w:t>
      </w:r>
      <w:r>
        <w:t xml:space="preserve"> (get-help), </w:t>
      </w:r>
      <w:r w:rsidRPr="00F66A93">
        <w:rPr>
          <w:b/>
        </w:rPr>
        <w:t>lecture slides</w:t>
      </w:r>
      <w:r>
        <w:t xml:space="preserve"> and PowerShell </w:t>
      </w:r>
      <w:r w:rsidRPr="00F66A93">
        <w:rPr>
          <w:b/>
        </w:rPr>
        <w:t>online reference</w:t>
      </w:r>
      <w:r>
        <w:t xml:space="preserve">. </w:t>
      </w:r>
    </w:p>
    <w:p w14:paraId="19B9D703" w14:textId="77777777" w:rsidR="00B33BC0" w:rsidRDefault="00B33BC0" w:rsidP="00B33BC0">
      <w:pPr>
        <w:ind w:firstLine="360"/>
        <w:jc w:val="both"/>
      </w:pPr>
    </w:p>
    <w:p w14:paraId="097A5A72" w14:textId="77777777" w:rsidR="003D1962" w:rsidRPr="00CB5C6D" w:rsidRDefault="00C239CF" w:rsidP="00CB5C6D">
      <w:pPr>
        <w:jc w:val="both"/>
      </w:pPr>
      <w:r w:rsidRPr="00C239CF">
        <w:rPr>
          <w:b/>
          <w:u w:val="single"/>
        </w:rPr>
        <w:t>Write down the commands you used to achieve the tasks.</w:t>
      </w:r>
    </w:p>
    <w:p w14:paraId="2644CEC1" w14:textId="77777777" w:rsidR="00C239CF" w:rsidRPr="00E15F6E" w:rsidRDefault="00C239CF" w:rsidP="00206E9C">
      <w:pPr>
        <w:pStyle w:val="ListParagraph"/>
        <w:ind w:left="0"/>
      </w:pPr>
    </w:p>
    <w:p w14:paraId="38BC7B96" w14:textId="77777777" w:rsidR="00C34604" w:rsidRDefault="00D010C3" w:rsidP="00025A03">
      <w:pPr>
        <w:numPr>
          <w:ilvl w:val="0"/>
          <w:numId w:val="27"/>
        </w:numPr>
      </w:pPr>
      <w:r>
        <w:t>Find information about your computer</w:t>
      </w:r>
    </w:p>
    <w:p w14:paraId="31DDE92F" w14:textId="6EF07281" w:rsidR="00C34604" w:rsidRDefault="00C34604" w:rsidP="00C34604">
      <w:pPr>
        <w:ind w:left="720"/>
        <w:rPr>
          <w:b/>
          <w:bCs/>
        </w:rPr>
      </w:pPr>
      <w:r w:rsidRPr="00A3272F">
        <w:rPr>
          <w:b/>
          <w:bCs/>
        </w:rPr>
        <w:t>Ans:</w:t>
      </w:r>
    </w:p>
    <w:p w14:paraId="19659E8D" w14:textId="6A80390C" w:rsidR="00A51870" w:rsidRDefault="00A51870" w:rsidP="00C34604">
      <w:pPr>
        <w:ind w:left="720"/>
        <w:rPr>
          <w:b/>
          <w:bCs/>
        </w:rPr>
      </w:pPr>
    </w:p>
    <w:p w14:paraId="0B98C99A" w14:textId="77777777" w:rsidR="00A51870" w:rsidRDefault="00A51870" w:rsidP="00A51870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S C:\&gt; Get-Command | where {$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_.Name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-like "*computer*"}</w:t>
      </w:r>
    </w:p>
    <w:p w14:paraId="7F7AE179" w14:textId="77777777" w:rsidR="00A51870" w:rsidRDefault="00A51870" w:rsidP="00A51870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2828D891" w14:textId="77777777" w:rsidR="00A51870" w:rsidRDefault="00A51870" w:rsidP="00A51870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CommandTyp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Name                                               Version    Source                                                                                                          </w:t>
      </w:r>
    </w:p>
    <w:p w14:paraId="42090506" w14:textId="77777777" w:rsidR="00A51870" w:rsidRDefault="00A51870" w:rsidP="00A51870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----------     ----                                               -------    ------                                                                                                          </w:t>
      </w:r>
    </w:p>
    <w:p w14:paraId="6F12828E" w14:textId="77777777" w:rsidR="00A51870" w:rsidRDefault="00A51870" w:rsidP="00A51870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Function        Get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MpComputerStatu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1.0        Defender                                                                                                        </w:t>
      </w:r>
    </w:p>
    <w:p w14:paraId="34277773" w14:textId="77777777" w:rsidR="00A51870" w:rsidRDefault="00A51870" w:rsidP="00A51870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Cmdlet          Add-Computer                                       3.1.0.0    </w:t>
      </w: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Microsoft.PowerShell.Management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                                                  </w:t>
      </w:r>
    </w:p>
    <w:p w14:paraId="691E45F9" w14:textId="77777777" w:rsidR="00A51870" w:rsidRDefault="00A51870" w:rsidP="00A51870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Cmdlet          Checkpoint-Computer                                3.1.0.0    </w:t>
      </w: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Microsoft.PowerShell.Management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                                                  </w:t>
      </w:r>
    </w:p>
    <w:p w14:paraId="496F616F" w14:textId="77777777" w:rsidR="00A51870" w:rsidRDefault="00A51870" w:rsidP="00A51870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Cmdlet          Disable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ComputerRestor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3.1.0.0    </w:t>
      </w: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Microsoft.PowerShell.Management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                                                  </w:t>
      </w:r>
    </w:p>
    <w:p w14:paraId="50F9C274" w14:textId="77777777" w:rsidR="00A51870" w:rsidRDefault="00A51870" w:rsidP="00A51870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Cmdlet          Enable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ComputerRestor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3.1.0.0    </w:t>
      </w: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Microsoft.PowerShell.Management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                                                  </w:t>
      </w:r>
    </w:p>
    <w:p w14:paraId="18A5C1E5" w14:textId="77777777" w:rsidR="00A51870" w:rsidRDefault="00A51870" w:rsidP="00A51870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Cmdlet          Get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ComputerInfo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    3.1.0.0    </w:t>
      </w: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Microsoft.PowerShell.Management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                                                  </w:t>
      </w:r>
    </w:p>
    <w:p w14:paraId="2A0C3B4B" w14:textId="77777777" w:rsidR="00A51870" w:rsidRDefault="00A51870" w:rsidP="00A51870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Cmdlet          Get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ComputerRestorePoin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3.1.0.0    </w:t>
      </w: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Microsoft.PowerShell.Management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                                                  </w:t>
      </w:r>
    </w:p>
    <w:p w14:paraId="58FA4664" w14:textId="77777777" w:rsidR="008330F7" w:rsidRDefault="00A51870" w:rsidP="008330F7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Cmdlet          Remove-Computer                                    3.1.0.0    </w:t>
      </w: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Microsoft.PowerShell.Management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                    </w:t>
      </w:r>
    </w:p>
    <w:p w14:paraId="1F2780C0" w14:textId="153CE382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S C:\&gt; Get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ComputerInfo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-Property "Bios*" </w:t>
      </w:r>
    </w:p>
    <w:p w14:paraId="4982FE05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4157EF77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658A866A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Characteristic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{7, 9, 11, 12...}</w:t>
      </w:r>
    </w:p>
    <w:p w14:paraId="0E5376B7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BIOSVersion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{HPQOEM - 20200220}</w:t>
      </w:r>
    </w:p>
    <w:p w14:paraId="32FDF4AB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lastRenderedPageBreak/>
        <w:t>BiosBuildNumber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</w:p>
    <w:p w14:paraId="53A001B6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Caption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Default System BIOS</w:t>
      </w:r>
    </w:p>
    <w:p w14:paraId="3C6E88CC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CodeSe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</w:p>
    <w:p w14:paraId="7782C03D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CurrentLanguag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en|US|iso8859-1</w:t>
      </w:r>
    </w:p>
    <w:p w14:paraId="6E15E4F6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Description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Default System BIOS</w:t>
      </w:r>
    </w:p>
    <w:p w14:paraId="58FD947F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EmbeddedControllerMajorVersion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255</w:t>
      </w:r>
    </w:p>
    <w:p w14:paraId="1336B1F8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EmbeddedControllerMinorVersion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255</w:t>
      </w:r>
    </w:p>
    <w:p w14:paraId="345624CD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FirmwareTyp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Bios</w:t>
      </w:r>
    </w:p>
    <w:p w14:paraId="67CE9EAB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IdentificationCod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</w:p>
    <w:p w14:paraId="7CA9E9EC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InstallableLanguage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12</w:t>
      </w:r>
    </w:p>
    <w:p w14:paraId="1D8000D7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InstallDat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</w:p>
    <w:p w14:paraId="52AD068E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LanguageEdition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</w:p>
    <w:p w14:paraId="52E1563E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ListOfLanguage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{en|US|iso8859-1, fr|FR|iso8859-1, es|ES|iso8859-1, de|DE|iso8859-1...}</w:t>
      </w:r>
    </w:p>
    <w:p w14:paraId="29B66E81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Manufacturer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Hewlett-Packard</w:t>
      </w:r>
    </w:p>
    <w:p w14:paraId="56BA0681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Nam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Default System BIOS</w:t>
      </w:r>
    </w:p>
    <w:p w14:paraId="3998732E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OtherTargetO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</w:p>
    <w:p w14:paraId="28879044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PrimaryBIO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True</w:t>
      </w:r>
    </w:p>
    <w:p w14:paraId="73B65166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ReleaseDat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20/02/2020 1:00:00 pm</w:t>
      </w:r>
    </w:p>
    <w:p w14:paraId="345DA7F2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SeralNumber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AUD507057C</w:t>
      </w:r>
    </w:p>
    <w:p w14:paraId="0800CC5A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SMBIOSBIOSVersion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L01 v02.78</w:t>
      </w:r>
    </w:p>
    <w:p w14:paraId="21AC5F94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SMBIOSMajorVersion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2</w:t>
      </w:r>
    </w:p>
    <w:p w14:paraId="6CDB8429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SMBIOSMinorVersion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7</w:t>
      </w:r>
    </w:p>
    <w:p w14:paraId="3C69F91A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SMBIOSPresen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True</w:t>
      </w:r>
    </w:p>
    <w:p w14:paraId="48863CFA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SoftwareElementStat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Running</w:t>
      </w:r>
    </w:p>
    <w:p w14:paraId="60DE1730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Statu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OK</w:t>
      </w:r>
    </w:p>
    <w:p w14:paraId="432C7A82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SystemBiosMajorVersion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2</w:t>
      </w:r>
    </w:p>
    <w:p w14:paraId="1C64A08D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SystemBiosMinorVersion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78</w:t>
      </w:r>
    </w:p>
    <w:p w14:paraId="5B6FF419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TargetOperatingSystem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0</w:t>
      </w:r>
    </w:p>
    <w:p w14:paraId="70F449BB" w14:textId="77777777" w:rsidR="0099347A" w:rsidRDefault="0099347A" w:rsidP="0099347A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osVersion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HPQOEM - 20200220 </w:t>
      </w:r>
    </w:p>
    <w:p w14:paraId="48AEE2FB" w14:textId="77777777" w:rsidR="00CD287B" w:rsidRDefault="00CD287B" w:rsidP="008330F7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4D81BA8D" w14:textId="0A410F57" w:rsidR="00CD287B" w:rsidRDefault="00CD287B" w:rsidP="00CD287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S C:\&gt; Get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ComputerInfo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-Property "Windows*"</w:t>
      </w:r>
    </w:p>
    <w:p w14:paraId="04DE7FCE" w14:textId="77777777" w:rsidR="00CD287B" w:rsidRDefault="00CD287B" w:rsidP="00CD287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66D9A75F" w14:textId="77777777" w:rsidR="00CD287B" w:rsidRDefault="00CD287B" w:rsidP="00CD287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46F6E7CA" w14:textId="77777777" w:rsidR="00CD287B" w:rsidRDefault="00CD287B" w:rsidP="00CD287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WindowsBuildLabEx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19041.1.x86fre.vb_release.191206-1406</w:t>
      </w:r>
    </w:p>
    <w:p w14:paraId="09270907" w14:textId="77777777" w:rsidR="00CD287B" w:rsidRDefault="00CD287B" w:rsidP="00CD287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WindowsCurrentVersion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6.3</w:t>
      </w:r>
    </w:p>
    <w:p w14:paraId="39920073" w14:textId="77777777" w:rsidR="00CD287B" w:rsidRDefault="00CD287B" w:rsidP="00CD287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WindowsEditionId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Enterprise</w:t>
      </w:r>
    </w:p>
    <w:p w14:paraId="31280A61" w14:textId="77777777" w:rsidR="00CD287B" w:rsidRDefault="00CD287B" w:rsidP="00CD287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WindowsInstallationTyp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Client</w:t>
      </w:r>
    </w:p>
    <w:p w14:paraId="6822F378" w14:textId="77777777" w:rsidR="00CD287B" w:rsidRDefault="00CD287B" w:rsidP="00CD287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WindowsInstallDateFromRegistry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1/01/1970 12:00:00 am</w:t>
      </w:r>
    </w:p>
    <w:p w14:paraId="1FE32055" w14:textId="77777777" w:rsidR="00CD287B" w:rsidRDefault="00CD287B" w:rsidP="00CD287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WindowsProductId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</w:p>
    <w:p w14:paraId="675C1945" w14:textId="77777777" w:rsidR="00CD287B" w:rsidRDefault="00CD287B" w:rsidP="00CD287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WindowsProductNam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Windows 10 Enterprise</w:t>
      </w:r>
    </w:p>
    <w:p w14:paraId="53425557" w14:textId="77777777" w:rsidR="00CD287B" w:rsidRDefault="00CD287B" w:rsidP="00CD287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WindowsRegisteredOrganization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</w:p>
    <w:p w14:paraId="32D0CC50" w14:textId="77777777" w:rsidR="00CD287B" w:rsidRDefault="00CD287B" w:rsidP="00CD287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WindowsRegisteredOwner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BUILD</w:t>
      </w:r>
    </w:p>
    <w:p w14:paraId="0F3AED83" w14:textId="77777777" w:rsidR="00CD287B" w:rsidRDefault="00CD287B" w:rsidP="00CD287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WindowsSystemRoo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C:\WINDOWS</w:t>
      </w:r>
    </w:p>
    <w:p w14:paraId="62B662E6" w14:textId="77777777" w:rsidR="00CD287B" w:rsidRDefault="00CD287B" w:rsidP="00CD287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WindowsVersion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: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2004 </w:t>
      </w:r>
    </w:p>
    <w:p w14:paraId="5419798B" w14:textId="09FD071F" w:rsidR="00A51870" w:rsidRPr="008330F7" w:rsidRDefault="00A51870" w:rsidP="008330F7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</w:t>
      </w:r>
    </w:p>
    <w:p w14:paraId="294772B0" w14:textId="77777777" w:rsidR="00D010C3" w:rsidRDefault="00D010C3" w:rsidP="00C34604">
      <w:pPr>
        <w:ind w:left="720"/>
      </w:pPr>
      <w:r>
        <w:t xml:space="preserve"> </w:t>
      </w:r>
    </w:p>
    <w:p w14:paraId="35078FC6" w14:textId="77777777" w:rsidR="00D010C3" w:rsidRDefault="00D010C3" w:rsidP="00025A03">
      <w:pPr>
        <w:numPr>
          <w:ilvl w:val="0"/>
          <w:numId w:val="27"/>
        </w:numPr>
      </w:pPr>
      <w:r>
        <w:t xml:space="preserve">Find the name of your computer </w:t>
      </w:r>
    </w:p>
    <w:p w14:paraId="7F194275" w14:textId="77777777" w:rsidR="007F64C4" w:rsidRDefault="00C34604" w:rsidP="007F64C4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 w:rsidRPr="00A3272F">
        <w:rPr>
          <w:b/>
          <w:bCs/>
        </w:rPr>
        <w:t>Ans:</w:t>
      </w:r>
      <w:r w:rsidR="007F64C4">
        <w:rPr>
          <w:rFonts w:ascii="Lucida Console" w:hAnsi="Lucida Console"/>
          <w:lang w:val="en-NZ" w:eastAsia="en-NZ"/>
        </w:rPr>
        <w:t xml:space="preserve"> </w:t>
      </w:r>
      <w:r w:rsidR="007F64C4"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S C:\&gt; Get-</w:t>
      </w:r>
      <w:proofErr w:type="spellStart"/>
      <w:r w:rsidR="007F64C4"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ComputerInfo</w:t>
      </w:r>
      <w:proofErr w:type="spellEnd"/>
      <w:r w:rsidR="007F64C4"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-Property "*</w:t>
      </w:r>
      <w:proofErr w:type="spellStart"/>
      <w:r w:rsidR="007F64C4"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csname</w:t>
      </w:r>
      <w:proofErr w:type="spellEnd"/>
      <w:r w:rsidR="007F64C4"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*"</w:t>
      </w:r>
    </w:p>
    <w:p w14:paraId="071771C7" w14:textId="77777777" w:rsidR="007F64C4" w:rsidRDefault="007F64C4" w:rsidP="007F64C4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297488BB" w14:textId="77777777" w:rsidR="007F64C4" w:rsidRDefault="007F64C4" w:rsidP="007F64C4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CsNam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</w:t>
      </w:r>
    </w:p>
    <w:p w14:paraId="76AE3291" w14:textId="77777777" w:rsidR="007F64C4" w:rsidRDefault="007F64C4" w:rsidP="007F64C4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-----    </w:t>
      </w:r>
    </w:p>
    <w:p w14:paraId="7E235D7E" w14:textId="5682A80B" w:rsidR="00C34604" w:rsidRPr="007F64C4" w:rsidRDefault="007F64C4" w:rsidP="007F64C4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D207-61581 </w:t>
      </w:r>
    </w:p>
    <w:p w14:paraId="2DC69E50" w14:textId="77777777" w:rsidR="00C34604" w:rsidRDefault="00C34604" w:rsidP="00C34604">
      <w:pPr>
        <w:ind w:left="720"/>
      </w:pPr>
    </w:p>
    <w:p w14:paraId="37B44080" w14:textId="77777777" w:rsidR="00D010C3" w:rsidRDefault="00D010C3" w:rsidP="00025A03">
      <w:pPr>
        <w:numPr>
          <w:ilvl w:val="0"/>
          <w:numId w:val="27"/>
        </w:numPr>
      </w:pPr>
      <w:r>
        <w:t xml:space="preserve">Create a file named hello.txt on your desktop and </w:t>
      </w:r>
      <w:proofErr w:type="gramStart"/>
      <w:r>
        <w:t>Copy</w:t>
      </w:r>
      <w:proofErr w:type="gramEnd"/>
      <w:r>
        <w:t xml:space="preserve"> that file from your Desktop to C:\</w:t>
      </w:r>
    </w:p>
    <w:p w14:paraId="191B3563" w14:textId="77777777" w:rsidR="0042043E" w:rsidRDefault="0042043E" w:rsidP="0042043E">
      <w:pPr>
        <w:pStyle w:val="ListParagraph"/>
      </w:pPr>
    </w:p>
    <w:p w14:paraId="43DBC3FF" w14:textId="33BCEC7A" w:rsidR="0042043E" w:rsidRDefault="0042043E" w:rsidP="0042043E">
      <w:pPr>
        <w:ind w:left="720"/>
        <w:rPr>
          <w:b/>
          <w:bCs/>
        </w:rPr>
      </w:pPr>
      <w:r w:rsidRPr="00A3272F">
        <w:rPr>
          <w:b/>
          <w:bCs/>
        </w:rPr>
        <w:t>Ans:</w:t>
      </w:r>
    </w:p>
    <w:p w14:paraId="6AEA35B6" w14:textId="77777777" w:rsidR="00E03D63" w:rsidRDefault="00E03D63" w:rsidP="00E03D6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S C:\&gt; Out-File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FilePath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C:\Users\leggtc1\Desktop\test.txt -Encoding utf8  </w:t>
      </w:r>
    </w:p>
    <w:p w14:paraId="71C8D0BF" w14:textId="13FD75AE" w:rsidR="00E03D63" w:rsidRPr="001435B3" w:rsidRDefault="001435B3" w:rsidP="001435B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PS C:\&gt; Copy-Item -Path C:\Users\leggtc1\Desktop\test.txt -Destination C:\ </w:t>
      </w:r>
    </w:p>
    <w:p w14:paraId="60FAEDD8" w14:textId="77777777" w:rsidR="0042043E" w:rsidRDefault="0042043E" w:rsidP="0042043E">
      <w:pPr>
        <w:pStyle w:val="ListParagraph"/>
      </w:pPr>
    </w:p>
    <w:p w14:paraId="6B20865E" w14:textId="2872B974" w:rsidR="00C34604" w:rsidRDefault="0042043E" w:rsidP="00DA5109">
      <w:pPr>
        <w:numPr>
          <w:ilvl w:val="0"/>
          <w:numId w:val="27"/>
        </w:numPr>
      </w:pPr>
      <w:r>
        <w:t>Copy all files from Desktop to C:\myfolder</w:t>
      </w:r>
    </w:p>
    <w:p w14:paraId="59CFB238" w14:textId="77777777" w:rsidR="00C34604" w:rsidRDefault="00C34604" w:rsidP="00C34604">
      <w:pPr>
        <w:ind w:left="720"/>
        <w:rPr>
          <w:b/>
          <w:bCs/>
        </w:rPr>
      </w:pPr>
      <w:r w:rsidRPr="00A3272F">
        <w:rPr>
          <w:b/>
          <w:bCs/>
        </w:rPr>
        <w:t>Ans:</w:t>
      </w:r>
    </w:p>
    <w:p w14:paraId="2F71BFED" w14:textId="77777777" w:rsidR="00DA5109" w:rsidRDefault="00DA5109" w:rsidP="00DA510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PS C:\&gt; Copy-Item -Path "C:\Users\leggtc1\Desktop" -Destination "C:\myfolder" -Recurse </w:t>
      </w:r>
    </w:p>
    <w:p w14:paraId="0FF4E1BE" w14:textId="77777777" w:rsidR="0042043E" w:rsidRPr="00A3272F" w:rsidRDefault="0042043E" w:rsidP="00C34604">
      <w:pPr>
        <w:ind w:left="720"/>
        <w:rPr>
          <w:b/>
          <w:bCs/>
        </w:rPr>
      </w:pPr>
    </w:p>
    <w:p w14:paraId="4084EFDE" w14:textId="3AF4234B" w:rsidR="00C34604" w:rsidRDefault="00C34604" w:rsidP="00C34604">
      <w:pPr>
        <w:ind w:left="720"/>
      </w:pPr>
    </w:p>
    <w:p w14:paraId="42FACBEA" w14:textId="2A6D976B" w:rsidR="00206E9C" w:rsidRDefault="00206E9C" w:rsidP="00C34604">
      <w:pPr>
        <w:ind w:left="720"/>
      </w:pPr>
    </w:p>
    <w:p w14:paraId="49569B51" w14:textId="77777777" w:rsidR="00206E9C" w:rsidRDefault="00206E9C" w:rsidP="00C34604">
      <w:pPr>
        <w:ind w:left="720"/>
      </w:pPr>
    </w:p>
    <w:p w14:paraId="7C086C55" w14:textId="3400EBA6" w:rsidR="00DD3387" w:rsidRDefault="00025A03" w:rsidP="00624A0E">
      <w:pPr>
        <w:numPr>
          <w:ilvl w:val="0"/>
          <w:numId w:val="27"/>
        </w:numPr>
      </w:pPr>
      <w:r>
        <w:lastRenderedPageBreak/>
        <w:t xml:space="preserve">Find all pdf files created </w:t>
      </w:r>
      <w:proofErr w:type="gramStart"/>
      <w:r>
        <w:t>on</w:t>
      </w:r>
      <w:proofErr w:type="gramEnd"/>
      <w:r>
        <w:t xml:space="preserve"> April 2019 on your c:\ drive.</w:t>
      </w:r>
    </w:p>
    <w:p w14:paraId="6A30F2A3" w14:textId="77777777" w:rsidR="00DD3387" w:rsidRPr="00A3272F" w:rsidRDefault="00DD3387" w:rsidP="00025A03">
      <w:pPr>
        <w:ind w:left="720"/>
        <w:rPr>
          <w:b/>
          <w:bCs/>
        </w:rPr>
      </w:pPr>
      <w:r w:rsidRPr="00A3272F">
        <w:rPr>
          <w:b/>
          <w:bCs/>
        </w:rPr>
        <w:t>Ans:</w:t>
      </w:r>
    </w:p>
    <w:p w14:paraId="0F250C71" w14:textId="77777777" w:rsidR="0078478F" w:rsidRDefault="0078478F" w:rsidP="0078478F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S C:\&gt; Get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ChildItem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-Path C:\* -File -Include *.txt | where {$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_.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CreationTime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g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"07/01/2020"}</w:t>
      </w:r>
    </w:p>
    <w:p w14:paraId="1B5B0041" w14:textId="77777777" w:rsidR="0078478F" w:rsidRDefault="0078478F" w:rsidP="0078478F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0D256FBE" w14:textId="77777777" w:rsidR="0078478F" w:rsidRDefault="0078478F" w:rsidP="0078478F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703C935A" w14:textId="77777777" w:rsidR="0078478F" w:rsidRDefault="0078478F" w:rsidP="0078478F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Directory: C:\</w:t>
      </w:r>
    </w:p>
    <w:p w14:paraId="5EEDE0E6" w14:textId="77777777" w:rsidR="0078478F" w:rsidRDefault="0078478F" w:rsidP="0078478F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66D9C579" w14:textId="77777777" w:rsidR="0078478F" w:rsidRDefault="0078478F" w:rsidP="0078478F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4B799EB4" w14:textId="77777777" w:rsidR="0078478F" w:rsidRDefault="0078478F" w:rsidP="0078478F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Mode                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LastWriteTim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Length Name                                                                                                                                        </w:t>
      </w:r>
    </w:p>
    <w:p w14:paraId="13CA40E0" w14:textId="77777777" w:rsidR="0078478F" w:rsidRDefault="0078478F" w:rsidP="0078478F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---                 -------------         ------ ----                                                                                                                                        </w:t>
      </w:r>
    </w:p>
    <w:p w14:paraId="512790EA" w14:textId="77777777" w:rsidR="0078478F" w:rsidRDefault="0078478F" w:rsidP="0078478F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a----        30/01/2021   2:03 pm             53 ICT.txt                                                                                                                                     </w:t>
      </w:r>
    </w:p>
    <w:p w14:paraId="75EF3C0B" w14:textId="77777777" w:rsidR="0078478F" w:rsidRDefault="0078478F" w:rsidP="0078478F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a----        28/07/2021   9:10 am              3 test.txt                                                                                                                                    </w:t>
      </w:r>
    </w:p>
    <w:p w14:paraId="72D9377F" w14:textId="509CD897" w:rsidR="00DD3387" w:rsidRPr="0078478F" w:rsidRDefault="0078478F" w:rsidP="0078478F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</w:p>
    <w:p w14:paraId="1232ECA4" w14:textId="77777777" w:rsidR="00DD3387" w:rsidRDefault="00DD3387" w:rsidP="00025A03">
      <w:pPr>
        <w:ind w:left="720"/>
      </w:pPr>
    </w:p>
    <w:p w14:paraId="46ACF977" w14:textId="77777777" w:rsidR="00E91CC0" w:rsidRDefault="00E91CC0" w:rsidP="00025A03">
      <w:pPr>
        <w:pStyle w:val="ListParagraph"/>
        <w:numPr>
          <w:ilvl w:val="0"/>
          <w:numId w:val="27"/>
        </w:numPr>
        <w:rPr>
          <w:color w:val="000000"/>
        </w:rPr>
      </w:pPr>
      <w:r>
        <w:rPr>
          <w:color w:val="000000"/>
        </w:rPr>
        <w:t>Write a function named HelloWorld to print ‘Hello World’</w:t>
      </w:r>
    </w:p>
    <w:p w14:paraId="74EB124F" w14:textId="77777777" w:rsidR="00E91CC0" w:rsidRDefault="00E91CC0" w:rsidP="00E91CC0">
      <w:pPr>
        <w:pStyle w:val="ListParagraph"/>
        <w:ind w:left="360"/>
        <w:rPr>
          <w:color w:val="000000"/>
        </w:rPr>
      </w:pPr>
    </w:p>
    <w:p w14:paraId="792A56DC" w14:textId="77777777" w:rsidR="00C34604" w:rsidRPr="00A3272F" w:rsidRDefault="00C34604" w:rsidP="00C34604">
      <w:pPr>
        <w:ind w:left="720"/>
        <w:rPr>
          <w:b/>
          <w:bCs/>
        </w:rPr>
      </w:pPr>
      <w:r w:rsidRPr="00A3272F">
        <w:rPr>
          <w:b/>
          <w:bCs/>
        </w:rPr>
        <w:t>Ans:</w:t>
      </w:r>
    </w:p>
    <w:p w14:paraId="2F57DC52" w14:textId="77777777" w:rsidR="00011333" w:rsidRPr="00011333" w:rsidRDefault="00011333" w:rsidP="00011333">
      <w:pPr>
        <w:pStyle w:val="ListParagraph"/>
        <w:rPr>
          <w:color w:val="000000"/>
        </w:rPr>
      </w:pPr>
      <w:r w:rsidRPr="00011333">
        <w:rPr>
          <w:color w:val="000000"/>
        </w:rPr>
        <w:t xml:space="preserve">function </w:t>
      </w:r>
      <w:proofErr w:type="gramStart"/>
      <w:r w:rsidRPr="00011333">
        <w:rPr>
          <w:color w:val="000000"/>
        </w:rPr>
        <w:t>HelloWorld(</w:t>
      </w:r>
      <w:proofErr w:type="gramEnd"/>
      <w:r w:rsidRPr="00011333">
        <w:rPr>
          <w:color w:val="000000"/>
        </w:rPr>
        <w:t>) {</w:t>
      </w:r>
    </w:p>
    <w:p w14:paraId="58ABFFBE" w14:textId="1E847DEA" w:rsidR="00011333" w:rsidRPr="00011333" w:rsidRDefault="00011333" w:rsidP="00011333">
      <w:pPr>
        <w:pStyle w:val="ListParagraph"/>
        <w:rPr>
          <w:color w:val="000000"/>
        </w:rPr>
      </w:pPr>
      <w:r w:rsidRPr="00011333">
        <w:rPr>
          <w:color w:val="000000"/>
        </w:rPr>
        <w:t xml:space="preserve">    Write-Host "Hello World"</w:t>
      </w:r>
    </w:p>
    <w:p w14:paraId="597F0093" w14:textId="77777777" w:rsidR="00011333" w:rsidRPr="00011333" w:rsidRDefault="00011333" w:rsidP="00011333">
      <w:pPr>
        <w:pStyle w:val="ListParagraph"/>
        <w:rPr>
          <w:color w:val="000000"/>
        </w:rPr>
      </w:pPr>
      <w:r w:rsidRPr="00011333">
        <w:rPr>
          <w:color w:val="000000"/>
        </w:rPr>
        <w:t>}</w:t>
      </w:r>
    </w:p>
    <w:p w14:paraId="7845FE76" w14:textId="77777777" w:rsidR="00011333" w:rsidRPr="00011333" w:rsidRDefault="00011333" w:rsidP="00011333">
      <w:pPr>
        <w:pStyle w:val="ListParagraph"/>
        <w:rPr>
          <w:color w:val="000000"/>
        </w:rPr>
      </w:pPr>
    </w:p>
    <w:p w14:paraId="685320FE" w14:textId="3D8D4F84" w:rsidR="00E91CC0" w:rsidRDefault="00011333" w:rsidP="00011333">
      <w:pPr>
        <w:pStyle w:val="ListParagraph"/>
        <w:rPr>
          <w:color w:val="000000"/>
        </w:rPr>
      </w:pPr>
      <w:proofErr w:type="gramStart"/>
      <w:r w:rsidRPr="00011333">
        <w:rPr>
          <w:color w:val="000000"/>
        </w:rPr>
        <w:t>HelloWorld</w:t>
      </w:r>
      <w:r>
        <w:rPr>
          <w:color w:val="000000"/>
        </w:rPr>
        <w:t>;</w:t>
      </w:r>
      <w:proofErr w:type="gramEnd"/>
    </w:p>
    <w:p w14:paraId="71305AEF" w14:textId="671D76D0" w:rsidR="00942ADE" w:rsidRDefault="00942ADE" w:rsidP="00011333">
      <w:pPr>
        <w:pStyle w:val="ListParagraph"/>
        <w:rPr>
          <w:color w:val="000000"/>
        </w:rPr>
      </w:pPr>
    </w:p>
    <w:p w14:paraId="25AFC0E4" w14:textId="77777777" w:rsidR="00942ADE" w:rsidRDefault="00942ADE" w:rsidP="00942ADE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PS C:\&gt;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HelloWorld;</w:t>
      </w:r>
      <w:proofErr w:type="gramEnd"/>
    </w:p>
    <w:p w14:paraId="6287C258" w14:textId="77777777" w:rsidR="00942ADE" w:rsidRDefault="00942ADE" w:rsidP="00942ADE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Hello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World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</w:p>
    <w:p w14:paraId="7063EA4B" w14:textId="77777777" w:rsidR="00942ADE" w:rsidRDefault="00942ADE" w:rsidP="00011333">
      <w:pPr>
        <w:pStyle w:val="ListParagraph"/>
        <w:rPr>
          <w:color w:val="000000"/>
        </w:rPr>
      </w:pPr>
    </w:p>
    <w:p w14:paraId="7A8D9F48" w14:textId="77777777" w:rsidR="0078478F" w:rsidRDefault="0078478F" w:rsidP="00E91CC0">
      <w:pPr>
        <w:pStyle w:val="ListParagraph"/>
        <w:rPr>
          <w:color w:val="000000"/>
        </w:rPr>
      </w:pPr>
    </w:p>
    <w:p w14:paraId="58259FD7" w14:textId="77777777" w:rsidR="00DD3387" w:rsidRDefault="00025A03" w:rsidP="00025A03">
      <w:pPr>
        <w:pStyle w:val="ListParagraph"/>
        <w:numPr>
          <w:ilvl w:val="0"/>
          <w:numId w:val="27"/>
        </w:numPr>
        <w:rPr>
          <w:color w:val="000000"/>
        </w:rPr>
      </w:pPr>
      <w:r>
        <w:rPr>
          <w:color w:val="000000"/>
        </w:rPr>
        <w:t>Write a function named get-</w:t>
      </w:r>
      <w:proofErr w:type="spellStart"/>
      <w:r>
        <w:rPr>
          <w:color w:val="000000"/>
        </w:rPr>
        <w:t>myfiles</w:t>
      </w:r>
      <w:proofErr w:type="spellEnd"/>
      <w:r>
        <w:rPr>
          <w:color w:val="000000"/>
        </w:rPr>
        <w:t xml:space="preserve"> which will take parameters like the following and show the desired output:</w:t>
      </w:r>
    </w:p>
    <w:p w14:paraId="3671E6B4" w14:textId="77777777" w:rsidR="00025A03" w:rsidRDefault="00025A03" w:rsidP="00025A03">
      <w:pPr>
        <w:pStyle w:val="ListParagraph"/>
        <w:rPr>
          <w:color w:val="000000"/>
        </w:rPr>
      </w:pPr>
      <w:r>
        <w:rPr>
          <w:color w:val="000000"/>
        </w:rPr>
        <w:t>Param (</w:t>
      </w:r>
    </w:p>
    <w:p w14:paraId="4AAC5AEF" w14:textId="77777777" w:rsidR="00025A03" w:rsidRDefault="008F760C" w:rsidP="008F760C">
      <w:pPr>
        <w:pStyle w:val="ListParagraph"/>
        <w:rPr>
          <w:color w:val="000000"/>
        </w:rPr>
      </w:pPr>
      <w:r>
        <w:rPr>
          <w:color w:val="000000"/>
        </w:rPr>
        <w:t>[</w:t>
      </w:r>
      <w:proofErr w:type="gramStart"/>
      <w:r>
        <w:rPr>
          <w:color w:val="000000"/>
        </w:rPr>
        <w:t>string[</w:t>
      </w:r>
      <w:proofErr w:type="gramEnd"/>
      <w:r>
        <w:rPr>
          <w:color w:val="000000"/>
        </w:rPr>
        <w:t>]] $</w:t>
      </w:r>
      <w:proofErr w:type="spellStart"/>
      <w:r>
        <w:rPr>
          <w:color w:val="000000"/>
        </w:rPr>
        <w:t>fileTypes</w:t>
      </w:r>
      <w:proofErr w:type="spellEnd"/>
      <w:r>
        <w:rPr>
          <w:color w:val="000000"/>
        </w:rPr>
        <w:t>,</w:t>
      </w:r>
    </w:p>
    <w:p w14:paraId="512970F8" w14:textId="77777777" w:rsidR="008F760C" w:rsidRDefault="008F760C" w:rsidP="008F760C">
      <w:pPr>
        <w:pStyle w:val="ListParagraph"/>
        <w:rPr>
          <w:color w:val="000000"/>
        </w:rPr>
      </w:pPr>
      <w:r>
        <w:rPr>
          <w:color w:val="000000"/>
        </w:rPr>
        <w:t>[int] $month,</w:t>
      </w:r>
    </w:p>
    <w:p w14:paraId="3DDFB462" w14:textId="77777777" w:rsidR="008F760C" w:rsidRDefault="008F760C" w:rsidP="008F760C">
      <w:pPr>
        <w:pStyle w:val="ListParagraph"/>
        <w:rPr>
          <w:color w:val="000000"/>
        </w:rPr>
      </w:pPr>
      <w:r>
        <w:rPr>
          <w:color w:val="000000"/>
        </w:rPr>
        <w:t>[int] $year,</w:t>
      </w:r>
    </w:p>
    <w:p w14:paraId="4A17E8B8" w14:textId="77777777" w:rsidR="008F760C" w:rsidRDefault="008F760C" w:rsidP="008F760C">
      <w:pPr>
        <w:pStyle w:val="ListParagraph"/>
        <w:rPr>
          <w:color w:val="000000"/>
        </w:rPr>
      </w:pPr>
      <w:r>
        <w:rPr>
          <w:color w:val="000000"/>
        </w:rPr>
        <w:t>[</w:t>
      </w:r>
      <w:proofErr w:type="gramStart"/>
      <w:r>
        <w:rPr>
          <w:color w:val="000000"/>
        </w:rPr>
        <w:t>string[</w:t>
      </w:r>
      <w:proofErr w:type="gramEnd"/>
      <w:r>
        <w:rPr>
          <w:color w:val="000000"/>
        </w:rPr>
        <w:t>]</w:t>
      </w:r>
      <w:r w:rsidR="00E91CC0">
        <w:rPr>
          <w:color w:val="000000"/>
        </w:rPr>
        <w:t>]  $path</w:t>
      </w:r>
    </w:p>
    <w:p w14:paraId="1247C1E0" w14:textId="77777777" w:rsidR="00965B3C" w:rsidRDefault="00965B3C" w:rsidP="008F760C">
      <w:pPr>
        <w:pStyle w:val="ListParagraph"/>
        <w:rPr>
          <w:color w:val="000000"/>
        </w:rPr>
      </w:pPr>
      <w:r>
        <w:rPr>
          <w:color w:val="000000"/>
        </w:rPr>
        <w:t>)</w:t>
      </w:r>
    </w:p>
    <w:p w14:paraId="65E5587C" w14:textId="1A915C27" w:rsidR="00E91CC0" w:rsidRDefault="00206E9C" w:rsidP="008F760C">
      <w:pPr>
        <w:pStyle w:val="ListParagraph"/>
        <w:rPr>
          <w:color w:val="000000"/>
        </w:rPr>
      </w:pPr>
      <w:r>
        <w:rPr>
          <w:color w:val="000000"/>
        </w:rPr>
        <w:br w:type="page"/>
      </w:r>
    </w:p>
    <w:p w14:paraId="2A806A09" w14:textId="77777777" w:rsidR="00E91CC0" w:rsidRDefault="00E91CC0" w:rsidP="008F760C">
      <w:pPr>
        <w:pStyle w:val="ListParagraph"/>
        <w:rPr>
          <w:color w:val="000000"/>
        </w:rPr>
      </w:pPr>
      <w:r>
        <w:rPr>
          <w:color w:val="000000"/>
        </w:rPr>
        <w:t>The function can be run like this:</w:t>
      </w:r>
    </w:p>
    <w:p w14:paraId="1B709EB5" w14:textId="77777777" w:rsidR="00E91CC0" w:rsidRDefault="00E91CC0" w:rsidP="008F760C">
      <w:pPr>
        <w:pStyle w:val="ListParagraph"/>
        <w:rPr>
          <w:color w:val="000000"/>
        </w:rPr>
      </w:pPr>
      <w:r>
        <w:rPr>
          <w:color w:val="000000"/>
        </w:rPr>
        <w:t>get-</w:t>
      </w:r>
      <w:proofErr w:type="spellStart"/>
      <w:r>
        <w:rPr>
          <w:color w:val="000000"/>
        </w:rPr>
        <w:t>myfiles</w:t>
      </w:r>
      <w:proofErr w:type="spellEnd"/>
      <w:r>
        <w:rPr>
          <w:color w:val="000000"/>
        </w:rPr>
        <w:t xml:space="preserve"> -</w:t>
      </w:r>
      <w:proofErr w:type="spellStart"/>
      <w:r>
        <w:rPr>
          <w:color w:val="000000"/>
        </w:rPr>
        <w:t>filesTypes</w:t>
      </w:r>
      <w:proofErr w:type="spellEnd"/>
      <w:r>
        <w:rPr>
          <w:color w:val="000000"/>
        </w:rPr>
        <w:t xml:space="preserve"> *.pdf -month 6 -year 2018 -path c:\user\yourname\</w:t>
      </w:r>
    </w:p>
    <w:p w14:paraId="4A854B83" w14:textId="77777777" w:rsidR="00E91CC0" w:rsidRDefault="00E91CC0" w:rsidP="008F760C">
      <w:pPr>
        <w:pStyle w:val="ListParagraph"/>
        <w:rPr>
          <w:color w:val="000000"/>
        </w:rPr>
      </w:pPr>
    </w:p>
    <w:p w14:paraId="76AEBE8C" w14:textId="77777777" w:rsidR="00E91CC0" w:rsidRDefault="00E91CC0" w:rsidP="00E91CC0">
      <w:pPr>
        <w:pStyle w:val="ListParagraph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 xml:space="preserve">Hints: </w:t>
      </w:r>
    </w:p>
    <w:p w14:paraId="28D0F886" w14:textId="77777777" w:rsidR="00E91CC0" w:rsidRDefault="00E91CC0" w:rsidP="00E91CC0">
      <w:pPr>
        <w:pStyle w:val="ListParagraph"/>
        <w:numPr>
          <w:ilvl w:val="1"/>
          <w:numId w:val="30"/>
        </w:numPr>
        <w:rPr>
          <w:color w:val="000000"/>
        </w:rPr>
      </w:pPr>
      <w:r>
        <w:rPr>
          <w:color w:val="000000"/>
        </w:rPr>
        <w:t>use get-</w:t>
      </w:r>
      <w:proofErr w:type="spellStart"/>
      <w:r>
        <w:rPr>
          <w:color w:val="000000"/>
        </w:rPr>
        <w:t>childitem</w:t>
      </w:r>
      <w:proofErr w:type="spellEnd"/>
    </w:p>
    <w:p w14:paraId="73DAE34D" w14:textId="77777777" w:rsidR="00E91CC0" w:rsidRDefault="00E91CC0" w:rsidP="00E91CC0">
      <w:pPr>
        <w:pStyle w:val="ListParagraph"/>
        <w:numPr>
          <w:ilvl w:val="1"/>
          <w:numId w:val="30"/>
        </w:numPr>
        <w:rPr>
          <w:color w:val="000000"/>
        </w:rPr>
      </w:pPr>
      <w:r>
        <w:rPr>
          <w:color w:val="000000"/>
        </w:rPr>
        <w:t>get-</w:t>
      </w:r>
      <w:proofErr w:type="spellStart"/>
      <w:r>
        <w:rPr>
          <w:color w:val="000000"/>
        </w:rPr>
        <w:t>childitem</w:t>
      </w:r>
      <w:proofErr w:type="spellEnd"/>
      <w:r>
        <w:rPr>
          <w:color w:val="000000"/>
        </w:rPr>
        <w:t xml:space="preserve"> | get-member</w:t>
      </w:r>
    </w:p>
    <w:p w14:paraId="2F4EEAC6" w14:textId="77777777" w:rsidR="00E91CC0" w:rsidRDefault="00E91CC0" w:rsidP="00E91CC0">
      <w:pPr>
        <w:pStyle w:val="ListParagraph"/>
        <w:numPr>
          <w:ilvl w:val="1"/>
          <w:numId w:val="30"/>
        </w:numPr>
        <w:rPr>
          <w:color w:val="000000"/>
        </w:rPr>
      </w:pPr>
      <w:r>
        <w:rPr>
          <w:color w:val="000000"/>
        </w:rPr>
        <w:t>user where-object</w:t>
      </w:r>
    </w:p>
    <w:p w14:paraId="019173B1" w14:textId="77777777" w:rsidR="00E91CC0" w:rsidRPr="00E91CC0" w:rsidRDefault="00E91CC0" w:rsidP="00E91CC0">
      <w:pPr>
        <w:pStyle w:val="ListParagraph"/>
        <w:numPr>
          <w:ilvl w:val="1"/>
          <w:numId w:val="30"/>
        </w:numPr>
        <w:rPr>
          <w:color w:val="000000"/>
        </w:rPr>
      </w:pPr>
    </w:p>
    <w:p w14:paraId="441004E6" w14:textId="77777777" w:rsidR="00025A03" w:rsidRDefault="00025A03" w:rsidP="00025A03">
      <w:pPr>
        <w:pStyle w:val="ListParagraph"/>
        <w:rPr>
          <w:color w:val="000000"/>
        </w:rPr>
      </w:pPr>
    </w:p>
    <w:p w14:paraId="3598BCDB" w14:textId="77777777" w:rsidR="00A3272F" w:rsidRDefault="00A3272F" w:rsidP="00025A03">
      <w:pPr>
        <w:pStyle w:val="ListParagraph"/>
        <w:rPr>
          <w:b/>
          <w:bCs/>
          <w:color w:val="000000"/>
        </w:rPr>
      </w:pPr>
    </w:p>
    <w:p w14:paraId="3F91DF92" w14:textId="77777777" w:rsidR="00A3272F" w:rsidRDefault="00A3272F" w:rsidP="00025A03">
      <w:pPr>
        <w:pStyle w:val="ListParagraph"/>
        <w:rPr>
          <w:b/>
          <w:bCs/>
          <w:color w:val="000000"/>
        </w:rPr>
      </w:pPr>
      <w:r w:rsidRPr="00A3272F">
        <w:rPr>
          <w:b/>
          <w:bCs/>
          <w:color w:val="000000"/>
        </w:rPr>
        <w:t>Ans:</w:t>
      </w:r>
    </w:p>
    <w:p w14:paraId="44522E2E" w14:textId="77777777" w:rsidR="004C24B9" w:rsidRDefault="004C24B9" w:rsidP="004C24B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00008B"/>
          <w:sz w:val="18"/>
          <w:szCs w:val="18"/>
          <w:lang w:val="en-NZ" w:eastAsia="en-NZ"/>
        </w:rPr>
        <w:t>function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get-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myfiles</w:t>
      </w:r>
      <w:proofErr w:type="spell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{</w:t>
      </w:r>
    </w:p>
    <w:p w14:paraId="1FC263B2" w14:textId="77777777" w:rsidR="004C24B9" w:rsidRDefault="004C24B9" w:rsidP="004C24B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  <w:lang w:val="en-NZ" w:eastAsia="en-NZ"/>
        </w:rPr>
        <w:t>param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(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Z" w:eastAsia="en-NZ"/>
        </w:rPr>
        <w:t>string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filetypes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,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Z" w:eastAsia="en-NZ"/>
        </w:rPr>
        <w:t>int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month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,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Z" w:eastAsia="en-NZ"/>
        </w:rPr>
        <w:t>int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year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,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Z" w:eastAsia="en-NZ"/>
        </w:rPr>
        <w:t>string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path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)</w:t>
      </w:r>
    </w:p>
    <w:p w14:paraId="7F7753FD" w14:textId="77777777" w:rsidR="004C24B9" w:rsidRDefault="004C24B9" w:rsidP="004C24B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ChildItem</w:t>
      </w:r>
      <w:proofErr w:type="spell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Path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path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Fil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filetypes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|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Where-Objec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{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</w:t>
      </w:r>
      <w:proofErr w:type="gramStart"/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_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  <w:lang w:val="en-NZ" w:eastAsia="en-NZ"/>
        </w:rPr>
        <w:t>CreationTim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-</w:t>
      </w:r>
      <w:proofErr w:type="spellStart"/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gt</w:t>
      </w:r>
      <w:proofErr w:type="spell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[</w:t>
      </w:r>
      <w:proofErr w:type="spellStart"/>
      <w:r>
        <w:rPr>
          <w:rFonts w:ascii="Lucida Console" w:hAnsi="Lucida Console" w:cs="Lucida Console"/>
          <w:color w:val="006161"/>
          <w:sz w:val="18"/>
          <w:szCs w:val="18"/>
          <w:lang w:val="en-NZ" w:eastAsia="en-NZ"/>
        </w:rPr>
        <w:t>DateTime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]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year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-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month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-01"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}</w:t>
      </w:r>
    </w:p>
    <w:p w14:paraId="1FDE172F" w14:textId="77777777" w:rsidR="004C24B9" w:rsidRDefault="004C24B9" w:rsidP="004C24B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>}</w:t>
      </w:r>
    </w:p>
    <w:p w14:paraId="262C2CBC" w14:textId="02B12140" w:rsidR="004C24B9" w:rsidRDefault="004C24B9" w:rsidP="004C24B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myfiles</w:t>
      </w:r>
      <w:proofErr w:type="spell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filetypes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*.pdf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month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  <w:lang w:val="en-NZ" w:eastAsia="en-NZ"/>
        </w:rPr>
        <w:t>1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year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  <w:lang w:val="en-NZ" w:eastAsia="en-NZ"/>
        </w:rPr>
        <w:t>2020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path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 xml:space="preserve">C:\Users\leggtc1\Desktop\ </w:t>
      </w:r>
    </w:p>
    <w:p w14:paraId="60553EF5" w14:textId="77777777" w:rsidR="0078090B" w:rsidRDefault="0078090B" w:rsidP="004C24B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</w:pPr>
    </w:p>
    <w:p w14:paraId="4600A8EC" w14:textId="77777777" w:rsidR="0078090B" w:rsidRDefault="0078090B" w:rsidP="0078090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S C:\&gt; C:\Users\leggtc1\OneDrive - Otago Polytechnic\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IT_Year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2\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2.OPs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Eng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\Week 2\lab2.1.ps1</w:t>
      </w:r>
    </w:p>
    <w:p w14:paraId="225D30BD" w14:textId="77777777" w:rsidR="0078090B" w:rsidRDefault="0078090B" w:rsidP="0078090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6C2395AE" w14:textId="77777777" w:rsidR="0078090B" w:rsidRDefault="0078090B" w:rsidP="0078090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2C3217F1" w14:textId="77777777" w:rsidR="0078090B" w:rsidRDefault="0078090B" w:rsidP="0078090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Directory: C:\Users\leggtc1\Desktop</w:t>
      </w:r>
    </w:p>
    <w:p w14:paraId="18CD4967" w14:textId="77777777" w:rsidR="0078090B" w:rsidRDefault="0078090B" w:rsidP="0078090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1685A786" w14:textId="77777777" w:rsidR="0078090B" w:rsidRDefault="0078090B" w:rsidP="0078090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20786E83" w14:textId="77777777" w:rsidR="0078090B" w:rsidRDefault="0078090B" w:rsidP="0078090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Mode                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LastWriteTim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Length Name                                                                      </w:t>
      </w:r>
    </w:p>
    <w:p w14:paraId="47345F39" w14:textId="77777777" w:rsidR="0078090B" w:rsidRDefault="0078090B" w:rsidP="0078090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---                 -------------         ------ ----                                                                      </w:t>
      </w:r>
    </w:p>
    <w:p w14:paraId="3F35DA0F" w14:textId="77777777" w:rsidR="0078090B" w:rsidRDefault="0078090B" w:rsidP="0078090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-a----         4/07/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2020  12:35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am        3617184 git-cheatsheet-AR-grey.pdf                                                </w:t>
      </w:r>
    </w:p>
    <w:p w14:paraId="0FFB4ED0" w14:textId="77777777" w:rsidR="0078090B" w:rsidRDefault="0078090B" w:rsidP="0078090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-a----         4/07/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2020  12:38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am        1886623 git-cheatsheet-CN-dark.pdf                                                </w:t>
      </w:r>
    </w:p>
    <w:p w14:paraId="370B417A" w14:textId="77777777" w:rsidR="0078090B" w:rsidRDefault="0078090B" w:rsidP="0078090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a----         3/07/2020   9:34 pm         172109 git-cheatsheet-DE-dark.pdf                                                </w:t>
      </w:r>
    </w:p>
    <w:p w14:paraId="45DBBCD6" w14:textId="77777777" w:rsidR="0078090B" w:rsidRDefault="0078090B" w:rsidP="0078090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a----         3/07/2020   8:21 pm         150846 git-cheatsheet-DE-grey.pdf                                                </w:t>
      </w:r>
    </w:p>
    <w:p w14:paraId="19E83D94" w14:textId="77777777" w:rsidR="0078090B" w:rsidRDefault="0078090B" w:rsidP="0078090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a----         3/07/2020   8:33 pm         150572 git-cheatsheet-DE-white.pdf                                               </w:t>
      </w:r>
    </w:p>
    <w:p w14:paraId="7D8F1674" w14:textId="77777777" w:rsidR="0078090B" w:rsidRDefault="0078090B" w:rsidP="0078090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-a----         2/12/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2020  11:50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pm         170868 git-cheatsheet-EN-dark.pdf                                                </w:t>
      </w:r>
    </w:p>
    <w:p w14:paraId="755D491D" w14:textId="77777777" w:rsidR="0078090B" w:rsidRDefault="0078090B" w:rsidP="0078090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a----         3/07/2020   8:27 pm         151838 git-cheatsheet-EN-grey.pdf                                                </w:t>
      </w:r>
    </w:p>
    <w:p w14:paraId="16CAC9CF" w14:textId="77777777" w:rsidR="0078090B" w:rsidRDefault="0078090B" w:rsidP="0078090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a----         3/07/2020   8:32 pm         151000 git-cheatsheet-EN-white.pdf                                               </w:t>
      </w:r>
    </w:p>
    <w:p w14:paraId="7CACCFCE" w14:textId="77777777" w:rsidR="0078090B" w:rsidRDefault="0078090B" w:rsidP="0078090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-a----         3/07/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2020  11:58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pm         165619 git-cheatsheet-ESP-dark.pdf                                               </w:t>
      </w:r>
    </w:p>
    <w:p w14:paraId="0CAD083A" w14:textId="77777777" w:rsidR="0078090B" w:rsidRDefault="0078090B" w:rsidP="0078090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a----         3/07/2020   8:23 pm         152034 git-cheatsheet-ESP-grey.pdf                                               </w:t>
      </w:r>
    </w:p>
    <w:p w14:paraId="65214C3F" w14:textId="77777777" w:rsidR="0078090B" w:rsidRDefault="0078090B" w:rsidP="0078090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a----         3/07/2020   9:39 pm         151881 git-cheatsheet-ESP-white.pdf                                              </w:t>
      </w:r>
    </w:p>
    <w:p w14:paraId="4976E90C" w14:textId="77777777" w:rsidR="0078090B" w:rsidRDefault="0078090B" w:rsidP="0078090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-a----         4/07/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2020  12:01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am         161065 git-cheatsheet-PT-dark.pdf                                                </w:t>
      </w:r>
    </w:p>
    <w:p w14:paraId="71D75B3B" w14:textId="77777777" w:rsidR="0078090B" w:rsidRDefault="0078090B" w:rsidP="0078090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a----         3/07/2020   8:48 pm         159593 git-cheatsheet-PT-grey.pdf                                                </w:t>
      </w:r>
    </w:p>
    <w:p w14:paraId="6DD3D985" w14:textId="77777777" w:rsidR="0078090B" w:rsidRDefault="0078090B" w:rsidP="0078090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-a----         3/07/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2020  11:54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pm         150023 git-cheatsheet-PT-white.pdf    </w:t>
      </w:r>
    </w:p>
    <w:p w14:paraId="5A3ABEDA" w14:textId="77777777" w:rsidR="00A3272F" w:rsidRPr="00A3272F" w:rsidRDefault="00A3272F" w:rsidP="00025A03">
      <w:pPr>
        <w:pStyle w:val="ListParagraph"/>
        <w:rPr>
          <w:b/>
          <w:bCs/>
          <w:color w:val="000000"/>
        </w:rPr>
      </w:pPr>
    </w:p>
    <w:sectPr w:rsidR="00A3272F" w:rsidRPr="00A3272F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EAC0" w14:textId="77777777" w:rsidR="005F157B" w:rsidRDefault="005F157B">
      <w:r>
        <w:separator/>
      </w:r>
    </w:p>
  </w:endnote>
  <w:endnote w:type="continuationSeparator" w:id="0">
    <w:p w14:paraId="0A9B945F" w14:textId="77777777" w:rsidR="005F157B" w:rsidRDefault="005F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48FF" w14:textId="77777777" w:rsidR="00AC261B" w:rsidRDefault="00AC261B" w:rsidP="00AC261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19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BEFB4" w14:textId="77777777" w:rsidR="005F157B" w:rsidRDefault="005F157B">
      <w:r>
        <w:separator/>
      </w:r>
    </w:p>
  </w:footnote>
  <w:footnote w:type="continuationSeparator" w:id="0">
    <w:p w14:paraId="07FD9075" w14:textId="77777777" w:rsidR="005F157B" w:rsidRDefault="005F1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8089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63944"/>
    <w:multiLevelType w:val="hybridMultilevel"/>
    <w:tmpl w:val="F2763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62B3"/>
    <w:multiLevelType w:val="hybridMultilevel"/>
    <w:tmpl w:val="5E901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94F"/>
    <w:multiLevelType w:val="hybridMultilevel"/>
    <w:tmpl w:val="D562A4F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90861"/>
    <w:multiLevelType w:val="hybridMultilevel"/>
    <w:tmpl w:val="68B8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AA8"/>
    <w:multiLevelType w:val="hybridMultilevel"/>
    <w:tmpl w:val="44D86DD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F4251"/>
    <w:multiLevelType w:val="hybridMultilevel"/>
    <w:tmpl w:val="D214CCA8"/>
    <w:lvl w:ilvl="0" w:tplc="9C5E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90C94"/>
    <w:multiLevelType w:val="hybridMultilevel"/>
    <w:tmpl w:val="278EB5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B577D"/>
    <w:multiLevelType w:val="hybridMultilevel"/>
    <w:tmpl w:val="3F029DA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452E19"/>
    <w:multiLevelType w:val="hybridMultilevel"/>
    <w:tmpl w:val="152C7E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20E9"/>
    <w:multiLevelType w:val="hybridMultilevel"/>
    <w:tmpl w:val="6382E46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E5835"/>
    <w:multiLevelType w:val="hybridMultilevel"/>
    <w:tmpl w:val="678CF0B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97342"/>
    <w:multiLevelType w:val="hybridMultilevel"/>
    <w:tmpl w:val="023AD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439DE"/>
    <w:multiLevelType w:val="hybridMultilevel"/>
    <w:tmpl w:val="4DD087D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F73B0"/>
    <w:multiLevelType w:val="hybridMultilevel"/>
    <w:tmpl w:val="CC62679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DC04C3"/>
    <w:multiLevelType w:val="hybridMultilevel"/>
    <w:tmpl w:val="D214CCA8"/>
    <w:lvl w:ilvl="0" w:tplc="9C5E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0546E"/>
    <w:multiLevelType w:val="hybridMultilevel"/>
    <w:tmpl w:val="83C81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A6D"/>
    <w:multiLevelType w:val="hybridMultilevel"/>
    <w:tmpl w:val="C2D87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2B5D36"/>
    <w:multiLevelType w:val="hybridMultilevel"/>
    <w:tmpl w:val="45A8D14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90CF1"/>
    <w:multiLevelType w:val="hybridMultilevel"/>
    <w:tmpl w:val="337C9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6072C"/>
    <w:multiLevelType w:val="hybridMultilevel"/>
    <w:tmpl w:val="95F0ADFE"/>
    <w:lvl w:ilvl="0" w:tplc="5DDAF8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87E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8B4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607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2E7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03A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E27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A09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2B3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D134D6"/>
    <w:multiLevelType w:val="hybridMultilevel"/>
    <w:tmpl w:val="831C4C3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1485C"/>
    <w:multiLevelType w:val="hybridMultilevel"/>
    <w:tmpl w:val="5E30EBC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EC5BE2"/>
    <w:multiLevelType w:val="hybridMultilevel"/>
    <w:tmpl w:val="C18478D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1D557A"/>
    <w:multiLevelType w:val="hybridMultilevel"/>
    <w:tmpl w:val="F2FC35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90430"/>
    <w:multiLevelType w:val="hybridMultilevel"/>
    <w:tmpl w:val="DBECA598"/>
    <w:lvl w:ilvl="0" w:tplc="B4EAF8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57664"/>
    <w:multiLevelType w:val="hybridMultilevel"/>
    <w:tmpl w:val="6122D07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0C0926"/>
    <w:multiLevelType w:val="hybridMultilevel"/>
    <w:tmpl w:val="74EABC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B1107"/>
    <w:multiLevelType w:val="hybridMultilevel"/>
    <w:tmpl w:val="4300B65C"/>
    <w:lvl w:ilvl="0" w:tplc="8AEE7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2"/>
  </w:num>
  <w:num w:numId="4">
    <w:abstractNumId w:val="19"/>
  </w:num>
  <w:num w:numId="5">
    <w:abstractNumId w:val="16"/>
  </w:num>
  <w:num w:numId="6">
    <w:abstractNumId w:val="3"/>
  </w:num>
  <w:num w:numId="7">
    <w:abstractNumId w:val="8"/>
  </w:num>
  <w:num w:numId="8">
    <w:abstractNumId w:val="10"/>
  </w:num>
  <w:num w:numId="9">
    <w:abstractNumId w:val="18"/>
  </w:num>
  <w:num w:numId="10">
    <w:abstractNumId w:val="5"/>
  </w:num>
  <w:num w:numId="11">
    <w:abstractNumId w:val="27"/>
  </w:num>
  <w:num w:numId="12">
    <w:abstractNumId w:val="24"/>
  </w:num>
  <w:num w:numId="13">
    <w:abstractNumId w:val="14"/>
  </w:num>
  <w:num w:numId="14">
    <w:abstractNumId w:val="0"/>
  </w:num>
  <w:num w:numId="15">
    <w:abstractNumId w:val="1"/>
  </w:num>
  <w:num w:numId="16">
    <w:abstractNumId w:val="25"/>
  </w:num>
  <w:num w:numId="17">
    <w:abstractNumId w:val="4"/>
  </w:num>
  <w:num w:numId="18">
    <w:abstractNumId w:val="7"/>
  </w:num>
  <w:num w:numId="19">
    <w:abstractNumId w:val="2"/>
  </w:num>
  <w:num w:numId="20">
    <w:abstractNumId w:val="15"/>
  </w:num>
  <w:num w:numId="21">
    <w:abstractNumId w:val="20"/>
  </w:num>
  <w:num w:numId="22">
    <w:abstractNumId w:val="2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</w:num>
  <w:num w:numId="26">
    <w:abstractNumId w:val="9"/>
  </w:num>
  <w:num w:numId="27">
    <w:abstractNumId w:val="6"/>
  </w:num>
  <w:num w:numId="28">
    <w:abstractNumId w:val="22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2B91"/>
    <w:rsid w:val="00011333"/>
    <w:rsid w:val="00016A9B"/>
    <w:rsid w:val="00021FAE"/>
    <w:rsid w:val="000257CF"/>
    <w:rsid w:val="00025A03"/>
    <w:rsid w:val="000366E9"/>
    <w:rsid w:val="0003725A"/>
    <w:rsid w:val="00061C45"/>
    <w:rsid w:val="000659A0"/>
    <w:rsid w:val="000817A4"/>
    <w:rsid w:val="000D19AC"/>
    <w:rsid w:val="0013558C"/>
    <w:rsid w:val="001435B3"/>
    <w:rsid w:val="00183639"/>
    <w:rsid w:val="00192091"/>
    <w:rsid w:val="001B25CC"/>
    <w:rsid w:val="001C4A4A"/>
    <w:rsid w:val="001D7199"/>
    <w:rsid w:val="001E0A02"/>
    <w:rsid w:val="00206E9C"/>
    <w:rsid w:val="00242F0E"/>
    <w:rsid w:val="0025374F"/>
    <w:rsid w:val="00277027"/>
    <w:rsid w:val="00293744"/>
    <w:rsid w:val="002B05B7"/>
    <w:rsid w:val="002B7EC6"/>
    <w:rsid w:val="002F4304"/>
    <w:rsid w:val="002F5AC9"/>
    <w:rsid w:val="00340786"/>
    <w:rsid w:val="00342447"/>
    <w:rsid w:val="00346C9A"/>
    <w:rsid w:val="00353226"/>
    <w:rsid w:val="0036312C"/>
    <w:rsid w:val="00374841"/>
    <w:rsid w:val="00374C0C"/>
    <w:rsid w:val="00390FF2"/>
    <w:rsid w:val="003D1962"/>
    <w:rsid w:val="00414F0B"/>
    <w:rsid w:val="0042043E"/>
    <w:rsid w:val="00420DCF"/>
    <w:rsid w:val="0045270E"/>
    <w:rsid w:val="00466153"/>
    <w:rsid w:val="004858D3"/>
    <w:rsid w:val="0049249A"/>
    <w:rsid w:val="004B5518"/>
    <w:rsid w:val="004B7978"/>
    <w:rsid w:val="004C24B9"/>
    <w:rsid w:val="004C32ED"/>
    <w:rsid w:val="004D1C6B"/>
    <w:rsid w:val="004E0EBE"/>
    <w:rsid w:val="005057A6"/>
    <w:rsid w:val="0053777D"/>
    <w:rsid w:val="005565D7"/>
    <w:rsid w:val="005D0B85"/>
    <w:rsid w:val="005E4272"/>
    <w:rsid w:val="005F157B"/>
    <w:rsid w:val="00600036"/>
    <w:rsid w:val="006013F9"/>
    <w:rsid w:val="00611EDC"/>
    <w:rsid w:val="00617464"/>
    <w:rsid w:val="00624A0E"/>
    <w:rsid w:val="00637F3C"/>
    <w:rsid w:val="006446A5"/>
    <w:rsid w:val="00654B76"/>
    <w:rsid w:val="00657CF1"/>
    <w:rsid w:val="00673446"/>
    <w:rsid w:val="006957F0"/>
    <w:rsid w:val="006D4E8E"/>
    <w:rsid w:val="006D6FEB"/>
    <w:rsid w:val="006E37CA"/>
    <w:rsid w:val="0070273B"/>
    <w:rsid w:val="007054B4"/>
    <w:rsid w:val="00735687"/>
    <w:rsid w:val="00737D66"/>
    <w:rsid w:val="0078090B"/>
    <w:rsid w:val="0078478F"/>
    <w:rsid w:val="007A2B91"/>
    <w:rsid w:val="007C7D3C"/>
    <w:rsid w:val="007E282D"/>
    <w:rsid w:val="007F64C4"/>
    <w:rsid w:val="0081377C"/>
    <w:rsid w:val="008330F7"/>
    <w:rsid w:val="008958EA"/>
    <w:rsid w:val="008A265D"/>
    <w:rsid w:val="008B09E8"/>
    <w:rsid w:val="008B7BB8"/>
    <w:rsid w:val="008C2D92"/>
    <w:rsid w:val="008C5A75"/>
    <w:rsid w:val="008D0EF6"/>
    <w:rsid w:val="008D49F5"/>
    <w:rsid w:val="008D6DEA"/>
    <w:rsid w:val="008E62C9"/>
    <w:rsid w:val="008F58A4"/>
    <w:rsid w:val="008F70D2"/>
    <w:rsid w:val="008F760C"/>
    <w:rsid w:val="009061AE"/>
    <w:rsid w:val="0092058E"/>
    <w:rsid w:val="00942ADE"/>
    <w:rsid w:val="00955B17"/>
    <w:rsid w:val="00965B3C"/>
    <w:rsid w:val="00984FE7"/>
    <w:rsid w:val="0099347A"/>
    <w:rsid w:val="00995338"/>
    <w:rsid w:val="009B0BE9"/>
    <w:rsid w:val="009D405F"/>
    <w:rsid w:val="009E03C0"/>
    <w:rsid w:val="009E05FB"/>
    <w:rsid w:val="009F408B"/>
    <w:rsid w:val="00A00F0F"/>
    <w:rsid w:val="00A132F8"/>
    <w:rsid w:val="00A3272F"/>
    <w:rsid w:val="00A51870"/>
    <w:rsid w:val="00A54EBF"/>
    <w:rsid w:val="00A8286F"/>
    <w:rsid w:val="00A9534E"/>
    <w:rsid w:val="00AC261B"/>
    <w:rsid w:val="00AD63A0"/>
    <w:rsid w:val="00AE0C05"/>
    <w:rsid w:val="00AE7AB3"/>
    <w:rsid w:val="00B02B6D"/>
    <w:rsid w:val="00B1517B"/>
    <w:rsid w:val="00B33BC0"/>
    <w:rsid w:val="00B47431"/>
    <w:rsid w:val="00B5497F"/>
    <w:rsid w:val="00B66A73"/>
    <w:rsid w:val="00B72081"/>
    <w:rsid w:val="00BB7028"/>
    <w:rsid w:val="00BC2612"/>
    <w:rsid w:val="00BC7334"/>
    <w:rsid w:val="00BD078A"/>
    <w:rsid w:val="00C05657"/>
    <w:rsid w:val="00C239CF"/>
    <w:rsid w:val="00C24846"/>
    <w:rsid w:val="00C274E9"/>
    <w:rsid w:val="00C34604"/>
    <w:rsid w:val="00C7656A"/>
    <w:rsid w:val="00C76C7D"/>
    <w:rsid w:val="00C80E7D"/>
    <w:rsid w:val="00C82A68"/>
    <w:rsid w:val="00C91D32"/>
    <w:rsid w:val="00CA5F43"/>
    <w:rsid w:val="00CB072D"/>
    <w:rsid w:val="00CB5C6D"/>
    <w:rsid w:val="00CD287B"/>
    <w:rsid w:val="00CE03F2"/>
    <w:rsid w:val="00CF642A"/>
    <w:rsid w:val="00CF7572"/>
    <w:rsid w:val="00D010C3"/>
    <w:rsid w:val="00D047CA"/>
    <w:rsid w:val="00D13687"/>
    <w:rsid w:val="00D17789"/>
    <w:rsid w:val="00D235B2"/>
    <w:rsid w:val="00D23DA2"/>
    <w:rsid w:val="00D45664"/>
    <w:rsid w:val="00D46491"/>
    <w:rsid w:val="00D4667D"/>
    <w:rsid w:val="00D65E05"/>
    <w:rsid w:val="00D73822"/>
    <w:rsid w:val="00D9590D"/>
    <w:rsid w:val="00DA5109"/>
    <w:rsid w:val="00DB6181"/>
    <w:rsid w:val="00DD22B7"/>
    <w:rsid w:val="00DD3387"/>
    <w:rsid w:val="00DD3B6B"/>
    <w:rsid w:val="00DD4004"/>
    <w:rsid w:val="00DF09E9"/>
    <w:rsid w:val="00E03D63"/>
    <w:rsid w:val="00E0429C"/>
    <w:rsid w:val="00E15F6E"/>
    <w:rsid w:val="00E32C6C"/>
    <w:rsid w:val="00E45ED2"/>
    <w:rsid w:val="00E4766B"/>
    <w:rsid w:val="00E91CC0"/>
    <w:rsid w:val="00EA4238"/>
    <w:rsid w:val="00EB2BB3"/>
    <w:rsid w:val="00EC1BB1"/>
    <w:rsid w:val="00ED7E30"/>
    <w:rsid w:val="00EE1B75"/>
    <w:rsid w:val="00EF2613"/>
    <w:rsid w:val="00EF6D04"/>
    <w:rsid w:val="00F25269"/>
    <w:rsid w:val="00F82B3D"/>
    <w:rsid w:val="00F91745"/>
    <w:rsid w:val="00F94C66"/>
    <w:rsid w:val="00F96526"/>
    <w:rsid w:val="00F96FDE"/>
    <w:rsid w:val="00FC68F4"/>
    <w:rsid w:val="00FE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6350E0"/>
  <w15:chartTrackingRefBased/>
  <w15:docId w15:val="{BD6CFEDD-F00F-4842-8D77-F93ACDD3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D6C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513B7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5DC0"/>
    <w:rPr>
      <w:color w:val="0000FF"/>
      <w:u w:val="single"/>
    </w:rPr>
  </w:style>
  <w:style w:type="table" w:styleId="TableGrid">
    <w:name w:val="Table Grid"/>
    <w:basedOn w:val="TableNormal"/>
    <w:rsid w:val="0090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Heading1"/>
    <w:qFormat/>
    <w:rsid w:val="007D6C63"/>
    <w:pPr>
      <w:keepNext/>
      <w:keepLines/>
      <w:pageBreakBefore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shd w:val="pct25" w:color="auto" w:fill="FFFFFF"/>
      <w:spacing w:before="240" w:after="60"/>
      <w:jc w:val="center"/>
      <w:outlineLvl w:val="0"/>
    </w:pPr>
    <w:rPr>
      <w:b/>
      <w:kern w:val="28"/>
      <w:sz w:val="40"/>
      <w:szCs w:val="20"/>
      <w:lang w:val="en-AU" w:eastAsia="en-US"/>
    </w:rPr>
  </w:style>
  <w:style w:type="paragraph" w:styleId="Header">
    <w:name w:val="header"/>
    <w:basedOn w:val="Normal"/>
    <w:rsid w:val="00863C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3C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3C39"/>
  </w:style>
  <w:style w:type="character" w:customStyle="1" w:styleId="Heading1Char">
    <w:name w:val="Heading 1 Char"/>
    <w:link w:val="Heading1"/>
    <w:rsid w:val="00547BB0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8C5A75"/>
    <w:pPr>
      <w:ind w:left="720"/>
    </w:pPr>
  </w:style>
  <w:style w:type="character" w:styleId="FollowedHyperlink">
    <w:name w:val="FollowedHyperlink"/>
    <w:uiPriority w:val="99"/>
    <w:semiHidden/>
    <w:unhideWhenUsed/>
    <w:rsid w:val="00374C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5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1ED3006-56D8-4FB7-9206-2E2C843B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367</Words>
  <Characters>779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S Otago Polytechnic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-user</dc:creator>
  <cp:keywords/>
  <cp:lastModifiedBy>Anthony Legg (03007276)</cp:lastModifiedBy>
  <cp:revision>18</cp:revision>
  <cp:lastPrinted>2015-03-26T23:03:00Z</cp:lastPrinted>
  <dcterms:created xsi:type="dcterms:W3CDTF">2021-07-27T20:44:00Z</dcterms:created>
  <dcterms:modified xsi:type="dcterms:W3CDTF">2021-07-29T20:57:00Z</dcterms:modified>
</cp:coreProperties>
</file>